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ProjectNumber</w:t>
      </w:r>
      <w:proofErr w:type="spellEnd"/>
      <w:proofErr w:type="gramEnd"/>
      <w:r>
        <w:rPr>
          <w:lang w:val="en-US"/>
        </w:rPr>
        <w:t>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</w:t>
      </w:r>
      <w:proofErr w:type="gramStart"/>
      <w:r w:rsidR="005D49CB" w:rsidRPr="008C4954">
        <w:rPr>
          <w:rFonts w:ascii="Abadi" w:hAnsi="Abadi"/>
          <w:lang w:val="en-US"/>
        </w:rPr>
        <w:t>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proofErr w:type="gramEnd"/>
      <w:r w:rsidR="005D49CB"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p w14:paraId="3B7011E5" w14:textId="77777777" w:rsidR="00603F55" w:rsidRDefault="00603F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F55" w14:paraId="0D7F1B0E" w14:textId="77777777" w:rsidTr="00603F55">
        <w:tc>
          <w:tcPr>
            <w:tcW w:w="4508" w:type="dxa"/>
          </w:tcPr>
          <w:p w14:paraId="7EF9D775" w14:textId="6451E5FD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4508" w:type="dxa"/>
          </w:tcPr>
          <w:p w14:paraId="51CBAB7F" w14:textId="578D97F9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</w:t>
            </w:r>
            <w:proofErr w:type="spellStart"/>
            <w:r>
              <w:rPr>
                <w:lang w:val="en-US"/>
              </w:rPr>
              <w:t>C</w:t>
            </w:r>
            <w:r w:rsidRPr="0039074D">
              <w:rPr>
                <w:b/>
                <w:bCs/>
                <w:lang w:val="en-US"/>
              </w:rPr>
              <w:t>reatedBy</w:t>
            </w:r>
            <w:proofErr w:type="spellEnd"/>
            <w:proofErr w:type="gramEnd"/>
            <w:r w:rsidRPr="0039074D">
              <w:rPr>
                <w:b/>
                <w:bCs/>
                <w:lang w:val="en-US"/>
              </w:rPr>
              <w:t>}}</w:t>
            </w:r>
          </w:p>
        </w:tc>
      </w:tr>
      <w:tr w:rsidR="00603F55" w14:paraId="5436970B" w14:textId="77777777" w:rsidTr="00603F55">
        <w:trPr>
          <w:trHeight w:val="60"/>
        </w:trPr>
        <w:tc>
          <w:tcPr>
            <w:tcW w:w="4508" w:type="dxa"/>
          </w:tcPr>
          <w:p w14:paraId="603D9B7C" w14:textId="4CAEC960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Signed Off By</w:t>
            </w:r>
          </w:p>
        </w:tc>
        <w:tc>
          <w:tcPr>
            <w:tcW w:w="4508" w:type="dxa"/>
          </w:tcPr>
          <w:p w14:paraId="3682D51D" w14:textId="68CEADC0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</w:t>
            </w:r>
            <w:proofErr w:type="spellStart"/>
            <w:r>
              <w:rPr>
                <w:lang w:val="en-US"/>
              </w:rPr>
              <w:t>SignedOffB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</w:tbl>
    <w:p w14:paraId="0E711DE0" w14:textId="77777777" w:rsidR="00603F55" w:rsidRDefault="00603F55">
      <w:pPr>
        <w:rPr>
          <w:lang w:val="en-US"/>
        </w:rPr>
      </w:pPr>
    </w:p>
    <w:sectPr w:rsidR="00603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41A47"/>
    <w:rsid w:val="00087072"/>
    <w:rsid w:val="00087132"/>
    <w:rsid w:val="000A0DA6"/>
    <w:rsid w:val="00192198"/>
    <w:rsid w:val="0021221C"/>
    <w:rsid w:val="002150A3"/>
    <w:rsid w:val="00234579"/>
    <w:rsid w:val="00281676"/>
    <w:rsid w:val="0028172D"/>
    <w:rsid w:val="002E1B00"/>
    <w:rsid w:val="002E5988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5D49CB"/>
    <w:rsid w:val="005D7723"/>
    <w:rsid w:val="00603F55"/>
    <w:rsid w:val="006122F5"/>
    <w:rsid w:val="006A72F1"/>
    <w:rsid w:val="007929DA"/>
    <w:rsid w:val="007A4054"/>
    <w:rsid w:val="0083563B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C699E"/>
    <w:rsid w:val="00CF3C80"/>
    <w:rsid w:val="00CF7238"/>
    <w:rsid w:val="00D750DD"/>
    <w:rsid w:val="00F15D71"/>
    <w:rsid w:val="00F1745A"/>
    <w:rsid w:val="00F543E2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51</cp:revision>
  <dcterms:created xsi:type="dcterms:W3CDTF">2023-06-23T14:27:00Z</dcterms:created>
  <dcterms:modified xsi:type="dcterms:W3CDTF">2024-10-14T22:42:00Z</dcterms:modified>
</cp:coreProperties>
</file>